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郏县政协文史资料  第12辑  郏县历史人文选粹</w:t>
      </w:r>
    </w:p>
    <w:p>
      <w:r>
        <w:t>作者：郏县政协学习文史委员会编</w:t>
      </w:r>
    </w:p>
    <w:p>
      <w:r>
        <w:t>出版社：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郏县政协文史资料  第12辑  郏县历史人文选粹 评论地址：https://www.jiaokey.com/book/detail/124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